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C70333">
              <w:rPr>
                <w:sz w:val="28"/>
                <w:szCs w:val="28"/>
                <w:u w:val="single"/>
              </w:rPr>
              <w:t>клуб с. Шура Бондурівська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C70333">
              <w:rPr>
                <w:sz w:val="28"/>
                <w:szCs w:val="28"/>
                <w:u w:val="single"/>
              </w:rPr>
              <w:t>Шура Бондурівська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C70333">
              <w:rPr>
                <w:sz w:val="28"/>
                <w:szCs w:val="28"/>
                <w:u w:val="single"/>
              </w:rPr>
              <w:t>Покровська</w:t>
            </w:r>
          </w:p>
        </w:tc>
      </w:tr>
      <w:tr w:rsidR="00C96A29" w:rsidRPr="006B6C31" w:rsidTr="002E2A34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C70333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70333">
              <w:rPr>
                <w:sz w:val="28"/>
                <w:szCs w:val="28"/>
                <w:u w:val="single"/>
                <w:lang w:val="ru-RU"/>
              </w:rPr>
              <w:t>0971896530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C70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C70333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2E2A3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C70333">
              <w:rPr>
                <w:sz w:val="28"/>
                <w:szCs w:val="28"/>
                <w:u w:val="single"/>
              </w:rPr>
              <w:t>10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B31783" w:rsidP="003A071E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9-10_09-17-03-96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C70333" w:rsidRPr="006B6C31" w:rsidRDefault="00C703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14" name="Рисунок 14" descr="C:\Users\yoorash\AppData\Local\Microsoft\Windows\INetCache\Content.Word\зображення_viber_2025-09-10_09-17-03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oorash\AppData\Local\Microsoft\Windows\INetCache\Content.Word\зображення_viber_2025-09-10_09-17-03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C70333" w:rsidRDefault="00C70333" w:rsidP="002E2C3F">
            <w:pPr>
              <w:spacing w:before="120"/>
              <w:rPr>
                <w:szCs w:val="28"/>
              </w:rPr>
            </w:pPr>
          </w:p>
          <w:p w:rsidR="00C70333" w:rsidRPr="006B6C31" w:rsidRDefault="00C703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E2A34" w:rsidP="002E2C3F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10" o:title="зображення_viber_2025-09-10_09-17-03-99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7033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2A34" w:rsidP="002E2C3F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1" o:title="зображення_viber_2025-09-10_09-17-04-03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723B3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2" name="Рисунок 22" descr="C:\Users\yoorash\AppData\Local\Microsoft\Windows\INetCache\Content.Word\зображення_viber_2025-09-10_09-17-04-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yoorash\AppData\Local\Microsoft\Windows\INetCache\Content.Word\зображення_viber_2025-09-10_09-17-04-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3B3A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3" name="Рисунок 23" descr="C:\Users\yoorash\AppData\Local\Microsoft\Windows\INetCache\Content.Word\зображення_viber_2025-09-10_09-17-04-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yoorash\AppData\Local\Microsoft\Windows\INetCache\Content.Word\зображення_viber_2025-09-10_09-17-04-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Pr="006B6C31" w:rsidRDefault="00723B3A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2A34" w:rsidP="00E92E33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szCs w:val="28"/>
              </w:rPr>
              <w:pict>
                <v:shape id="_x0000_i1028" type="#_x0000_t75" style="width:114pt;height:84.75pt">
                  <v:imagedata r:id="rId13" o:title="зображення_viber_2025-09-10_09-17-04-12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7" name="Рисунок 27" descr="C:\Users\yoorash\AppData\Local\Microsoft\Windows\INetCache\Content.Word\зображення_viber_2025-09-10_09-17-04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yoorash\AppData\Local\Microsoft\Windows\INetCache\Content.Word\зображення_viber_2025-09-10_09-17-04-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Default="00723B3A" w:rsidP="002E2C3F">
            <w:pPr>
              <w:spacing w:before="120"/>
              <w:rPr>
                <w:szCs w:val="28"/>
              </w:rPr>
            </w:pPr>
          </w:p>
          <w:p w:rsidR="00723B3A" w:rsidRPr="006B6C31" w:rsidRDefault="00723B3A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723B3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3B3A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8" name="Рисунок 28" descr="C:\Users\yoorash\AppData\Local\Microsoft\Windows\INetCache\Content.Word\зображення_viber_2025-09-10_09-17-04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oorash\AppData\Local\Microsoft\Windows\INetCache\Content.Word\зображення_viber_2025-09-10_09-17-04-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Default="00723B3A" w:rsidP="00E92E33">
            <w:pPr>
              <w:spacing w:before="120"/>
              <w:rPr>
                <w:szCs w:val="28"/>
              </w:rPr>
            </w:pPr>
          </w:p>
          <w:p w:rsidR="00723B3A" w:rsidRPr="006B6C31" w:rsidRDefault="00723B3A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723B3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Pr="006B6C31" w:rsidRDefault="00723B3A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Pr="006B6C31" w:rsidRDefault="00723B3A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3B3A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2A34" w:rsidP="002E2C3F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color w:val="FF0000"/>
                <w:szCs w:val="28"/>
              </w:rPr>
              <w:pict>
                <v:shape id="_x0000_i1029" type="#_x0000_t75" style="width:114pt;height:84.75pt">
                  <v:imagedata r:id="rId15" o:title="зображення_viber_2025-09-10_09-17-04-06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Default="00723B3A" w:rsidP="002A71EE">
            <w:pPr>
              <w:spacing w:before="120"/>
              <w:rPr>
                <w:szCs w:val="28"/>
              </w:rPr>
            </w:pPr>
          </w:p>
          <w:p w:rsidR="00723B3A" w:rsidRPr="006B6C31" w:rsidRDefault="00723B3A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2A34" w:rsidP="00135B95">
            <w:pPr>
              <w:spacing w:before="120"/>
              <w:rPr>
                <w:color w:val="FF0000"/>
                <w:szCs w:val="28"/>
              </w:rPr>
            </w:pPr>
            <w:r w:rsidRPr="00B31783">
              <w:rPr>
                <w:color w:val="FF0000"/>
                <w:szCs w:val="28"/>
              </w:rPr>
              <w:pict>
                <v:shape id="_x0000_i1030" type="#_x0000_t75" style="width:114pt;height:84.75pt">
                  <v:imagedata r:id="rId16" o:title="зображення_viber_2025-09-10_09-17-04-2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723B3A" w:rsidRDefault="00723B3A" w:rsidP="005061C1">
            <w:pPr>
              <w:spacing w:before="120"/>
              <w:rPr>
                <w:szCs w:val="28"/>
              </w:rPr>
            </w:pPr>
          </w:p>
          <w:p w:rsidR="00723B3A" w:rsidRDefault="00723B3A" w:rsidP="005061C1">
            <w:pPr>
              <w:spacing w:before="120"/>
              <w:rPr>
                <w:szCs w:val="28"/>
              </w:rPr>
            </w:pPr>
          </w:p>
          <w:p w:rsidR="00723B3A" w:rsidRPr="006B6C31" w:rsidRDefault="00723B3A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23B3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723B3A" w:rsidRPr="006B6C31" w:rsidRDefault="00723B3A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723B3A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23B3A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23B3A" w:rsidRDefault="00723B3A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7"/>
      <w:headerReference w:type="default" r:id="rId1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AD" w:rsidRDefault="00DA28AD">
      <w:r>
        <w:separator/>
      </w:r>
    </w:p>
  </w:endnote>
  <w:endnote w:type="continuationSeparator" w:id="1">
    <w:p w:rsidR="00DA28AD" w:rsidRDefault="00DA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AD" w:rsidRDefault="00DA28AD">
      <w:r>
        <w:separator/>
      </w:r>
    </w:p>
  </w:footnote>
  <w:footnote w:type="continuationSeparator" w:id="1">
    <w:p w:rsidR="00DA28AD" w:rsidRDefault="00DA2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B3178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B3178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A34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A34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3B3A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35C1C"/>
    <w:rsid w:val="00A50F46"/>
    <w:rsid w:val="00A833AC"/>
    <w:rsid w:val="00A93B40"/>
    <w:rsid w:val="00B0462B"/>
    <w:rsid w:val="00B31783"/>
    <w:rsid w:val="00B43B57"/>
    <w:rsid w:val="00B87F45"/>
    <w:rsid w:val="00B92B6E"/>
    <w:rsid w:val="00C02385"/>
    <w:rsid w:val="00C04B7E"/>
    <w:rsid w:val="00C0603E"/>
    <w:rsid w:val="00C70333"/>
    <w:rsid w:val="00C96A29"/>
    <w:rsid w:val="00CB2FF3"/>
    <w:rsid w:val="00CB60C6"/>
    <w:rsid w:val="00CC08F8"/>
    <w:rsid w:val="00CD6FE6"/>
    <w:rsid w:val="00CE65FC"/>
    <w:rsid w:val="00D43E93"/>
    <w:rsid w:val="00D62814"/>
    <w:rsid w:val="00D80C97"/>
    <w:rsid w:val="00D92B51"/>
    <w:rsid w:val="00D9783F"/>
    <w:rsid w:val="00DA28AD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AE85-6A42-457F-9431-C3D2A3B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890</Words>
  <Characters>56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9</cp:revision>
  <cp:lastPrinted>2025-08-14T06:46:00Z</cp:lastPrinted>
  <dcterms:created xsi:type="dcterms:W3CDTF">2025-03-21T09:20:00Z</dcterms:created>
  <dcterms:modified xsi:type="dcterms:W3CDTF">2025-10-06T08:55:00Z</dcterms:modified>
</cp:coreProperties>
</file>